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595" w:rsidRDefault="00190595" w:rsidP="00190595">
      <w:pPr>
        <w:spacing w:after="0" w:line="240" w:lineRule="auto"/>
        <w:ind w:left="284" w:right="-1"/>
        <w:jc w:val="center"/>
        <w:rPr>
          <w:rFonts w:ascii="Times New Roman" w:eastAsia="Times New Roman" w:hAnsi="Times New Roman" w:cs="Times New Roman"/>
          <w:b/>
          <w:i/>
          <w:szCs w:val="28"/>
          <w:lang w:eastAsia="ru-RU"/>
        </w:rPr>
      </w:pPr>
      <w:r w:rsidRPr="00190595">
        <w:rPr>
          <w:rFonts w:ascii="Times New Roman" w:eastAsia="Times New Roman" w:hAnsi="Times New Roman" w:cs="Times New Roman"/>
          <w:b/>
          <w:i/>
          <w:szCs w:val="28"/>
          <w:lang w:eastAsia="ru-RU"/>
        </w:rPr>
        <w:t>МУНИЦИПАЛЬНОЕ БЮДЖЕТНОЕ УЧРЕЖДЕНИЕ КУЛЬТУРЫ ЩЕПКИНСКОГО СЕЛЬСКОГОПОСЕЛЕНИЯ «ОКТЯБРЬСКИЙ СДК»</w:t>
      </w:r>
    </w:p>
    <w:p w:rsidR="00190595" w:rsidRPr="00190595" w:rsidRDefault="00190595" w:rsidP="00190595">
      <w:pPr>
        <w:spacing w:after="0" w:line="240" w:lineRule="auto"/>
        <w:ind w:left="284" w:right="-1"/>
        <w:jc w:val="center"/>
        <w:rPr>
          <w:rFonts w:ascii="Times New Roman" w:eastAsia="Times New Roman" w:hAnsi="Times New Roman" w:cs="Times New Roman"/>
          <w:b/>
          <w:i/>
          <w:szCs w:val="28"/>
          <w:lang w:eastAsia="ru-RU"/>
        </w:rPr>
      </w:pPr>
    </w:p>
    <w:p w:rsidR="001C2575" w:rsidRDefault="001C2575" w:rsidP="00615564">
      <w:pPr>
        <w:spacing w:after="0" w:line="240" w:lineRule="auto"/>
        <w:ind w:left="284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Организация работы с детьми.</w:t>
      </w:r>
    </w:p>
    <w:p w:rsidR="008631E9" w:rsidRPr="00615564" w:rsidRDefault="008631E9" w:rsidP="00615564">
      <w:pPr>
        <w:spacing w:after="0" w:line="240" w:lineRule="auto"/>
        <w:ind w:left="284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7677" w:rsidRPr="00F47677" w:rsidRDefault="00FD39F9" w:rsidP="00F47677">
      <w:pPr>
        <w:spacing w:after="0"/>
        <w:ind w:right="-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E3117F">
        <w:rPr>
          <w:rFonts w:ascii="Times New Roman" w:hAnsi="Times New Roman" w:cs="Times New Roman"/>
          <w:sz w:val="28"/>
          <w:szCs w:val="28"/>
          <w:lang w:eastAsia="ru-RU"/>
        </w:rPr>
        <w:t xml:space="preserve">За отчетный период всего в МБУК ЩСП «Октябрьский СДК проведено </w:t>
      </w:r>
      <w:r w:rsidR="006C7AD5">
        <w:rPr>
          <w:rFonts w:ascii="Times New Roman" w:hAnsi="Times New Roman" w:cs="Times New Roman"/>
          <w:sz w:val="28"/>
          <w:szCs w:val="28"/>
          <w:lang w:eastAsia="ru-RU"/>
        </w:rPr>
        <w:t>270 культурно</w:t>
      </w:r>
      <w:r w:rsidR="00532B3E">
        <w:rPr>
          <w:rFonts w:ascii="Times New Roman" w:hAnsi="Times New Roman" w:cs="Times New Roman"/>
          <w:sz w:val="28"/>
          <w:szCs w:val="28"/>
          <w:lang w:eastAsia="ru-RU"/>
        </w:rPr>
        <w:t>-массовых мероприятий</w:t>
      </w:r>
      <w:r w:rsidR="00CC2284">
        <w:rPr>
          <w:rFonts w:ascii="Times New Roman" w:hAnsi="Times New Roman" w:cs="Times New Roman"/>
          <w:sz w:val="28"/>
          <w:szCs w:val="28"/>
          <w:lang w:eastAsia="ru-RU"/>
        </w:rPr>
        <w:t xml:space="preserve"> в офлайн формате, которые посетило 34638 человек, </w:t>
      </w:r>
      <w:r w:rsidR="00715FDA">
        <w:rPr>
          <w:rFonts w:ascii="Times New Roman" w:hAnsi="Times New Roman" w:cs="Times New Roman"/>
          <w:sz w:val="28"/>
          <w:szCs w:val="28"/>
          <w:lang w:eastAsia="ru-RU"/>
        </w:rPr>
        <w:t>218</w:t>
      </w:r>
      <w:r w:rsidR="00FA086C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я прошло</w:t>
      </w:r>
      <w:r w:rsidR="00715FDA">
        <w:rPr>
          <w:rFonts w:ascii="Times New Roman" w:hAnsi="Times New Roman" w:cs="Times New Roman"/>
          <w:sz w:val="28"/>
          <w:szCs w:val="28"/>
          <w:lang w:eastAsia="ru-RU"/>
        </w:rPr>
        <w:t xml:space="preserve"> в формате онлайн, просмотров 36</w:t>
      </w:r>
      <w:r w:rsidR="00FA086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B81A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47677" w:rsidRDefault="00B81A36" w:rsidP="00F47677">
      <w:pPr>
        <w:spacing w:after="0"/>
        <w:ind w:right="-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F47677" w:rsidRPr="00F47677">
        <w:rPr>
          <w:rFonts w:ascii="Times New Roman" w:hAnsi="Times New Roman" w:cs="Times New Roman"/>
          <w:sz w:val="28"/>
          <w:szCs w:val="28"/>
          <w:lang w:eastAsia="ru-RU"/>
        </w:rPr>
        <w:t xml:space="preserve">13 </w:t>
      </w:r>
      <w:r w:rsidRPr="00F47677">
        <w:rPr>
          <w:rFonts w:ascii="Times New Roman" w:hAnsi="Times New Roman" w:cs="Times New Roman"/>
          <w:sz w:val="28"/>
          <w:szCs w:val="28"/>
          <w:lang w:eastAsia="ru-RU"/>
        </w:rPr>
        <w:t>января в</w:t>
      </w:r>
      <w:r w:rsidR="00F47677" w:rsidRPr="00F4767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м доме культуры поселка Красный прошли посиделки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F47677">
        <w:rPr>
          <w:rFonts w:ascii="Times New Roman" w:hAnsi="Times New Roman" w:cs="Times New Roman"/>
          <w:sz w:val="28"/>
          <w:szCs w:val="28"/>
          <w:lang w:eastAsia="ru-RU"/>
        </w:rPr>
        <w:t>состяз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81A36">
        <w:rPr>
          <w:rFonts w:ascii="Times New Roman" w:hAnsi="Times New Roman" w:cs="Times New Roman"/>
          <w:sz w:val="28"/>
          <w:szCs w:val="28"/>
          <w:lang w:eastAsia="ru-RU"/>
        </w:rPr>
        <w:t>«Раз в крещенский вечерок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81A36">
        <w:rPr>
          <w:rFonts w:ascii="Times New Roman" w:hAnsi="Times New Roman" w:cs="Times New Roman"/>
          <w:sz w:val="28"/>
          <w:szCs w:val="28"/>
          <w:lang w:eastAsia="ru-RU"/>
        </w:rPr>
        <w:t>на лучшие варени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сюрпризами, </w:t>
      </w:r>
      <w:r w:rsidRPr="00B81A36">
        <w:rPr>
          <w:rFonts w:ascii="Times New Roman" w:hAnsi="Times New Roman" w:cs="Times New Roman"/>
          <w:sz w:val="28"/>
          <w:szCs w:val="28"/>
          <w:lang w:eastAsia="ru-RU"/>
        </w:rPr>
        <w:t>где</w:t>
      </w:r>
      <w:r w:rsidR="00F47677" w:rsidRPr="00F47677">
        <w:rPr>
          <w:rFonts w:ascii="Times New Roman" w:hAnsi="Times New Roman" w:cs="Times New Roman"/>
          <w:sz w:val="28"/>
          <w:szCs w:val="28"/>
          <w:lang w:eastAsia="ru-RU"/>
        </w:rPr>
        <w:t xml:space="preserve"> детей познакомили с традициями и обычаями наших предков в Васильев день. </w:t>
      </w:r>
      <w:r>
        <w:rPr>
          <w:rFonts w:ascii="Times New Roman" w:hAnsi="Times New Roman" w:cs="Times New Roman"/>
          <w:sz w:val="28"/>
          <w:szCs w:val="28"/>
          <w:lang w:eastAsia="ru-RU"/>
        </w:rPr>
        <w:t>Хозяйка в</w:t>
      </w:r>
      <w:r w:rsidR="00F47677" w:rsidRPr="00F47677">
        <w:rPr>
          <w:rFonts w:ascii="Times New Roman" w:hAnsi="Times New Roman" w:cs="Times New Roman"/>
          <w:sz w:val="28"/>
          <w:szCs w:val="28"/>
          <w:lang w:eastAsia="ru-RU"/>
        </w:rPr>
        <w:t>стретила гостей с шутками да прибаутками. Рассказала о традициях этого праздника, старинных приметах. Главным событием посиделок стало веселое состязание на лепку лучших вареников с сюрпризами. Посиделки продо</w:t>
      </w:r>
      <w:r>
        <w:rPr>
          <w:rFonts w:ascii="Times New Roman" w:hAnsi="Times New Roman" w:cs="Times New Roman"/>
          <w:sz w:val="28"/>
          <w:szCs w:val="28"/>
          <w:lang w:eastAsia="ru-RU"/>
        </w:rPr>
        <w:t>лжились игрой в старинную игру «Охлопок», викторину «Что? Где? Когда?»</w:t>
      </w:r>
      <w:r w:rsidR="00F47677" w:rsidRPr="00F47677">
        <w:rPr>
          <w:rFonts w:ascii="Times New Roman" w:hAnsi="Times New Roman" w:cs="Times New Roman"/>
          <w:sz w:val="28"/>
          <w:szCs w:val="28"/>
          <w:lang w:eastAsia="ru-RU"/>
        </w:rPr>
        <w:t>. За правильные ответы гости вечера получили по традиции праздника печенье в форме фигурок различных животных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мероприятии приняло участие 20 человек. </w:t>
      </w:r>
    </w:p>
    <w:p w:rsidR="004A1BE3" w:rsidRPr="00FA086C" w:rsidRDefault="00B81A36" w:rsidP="00F47677">
      <w:pPr>
        <w:spacing w:after="0"/>
        <w:ind w:right="-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284F56" w:rsidRPr="00284F56">
        <w:rPr>
          <w:rFonts w:ascii="Times New Roman" w:hAnsi="Times New Roman" w:cs="Times New Roman"/>
          <w:sz w:val="28"/>
          <w:szCs w:val="28"/>
          <w:lang w:eastAsia="ru-RU"/>
        </w:rPr>
        <w:t xml:space="preserve">20 февраля в СДК п. Элитный прошла познавательная программа «Культура и быт донского казачества». В ходе мероприятия, участники узнали много интересного о том, как жили в старину казаки на Тихом вольном Дону, как крепко любили свою донскую землю, как защищали ее от врага, как дорожили своей семьей, как воспитывали детей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мероприятие приняло участие 15 человек. </w:t>
      </w:r>
    </w:p>
    <w:p w:rsidR="001B4D69" w:rsidRDefault="00B81A36" w:rsidP="00B81A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A1BE3" w:rsidRPr="004A1BE3">
        <w:rPr>
          <w:rFonts w:ascii="Times New Roman" w:hAnsi="Times New Roman" w:cs="Times New Roman"/>
          <w:sz w:val="28"/>
          <w:szCs w:val="28"/>
        </w:rPr>
        <w:t>21 февраля в СДК п. Щепкин прошел мастер-класс «Мой генерал» по росписи имбирных пряников от мастерской ДПИ «Перформанс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1BE3" w:rsidRPr="004A1BE3">
        <w:rPr>
          <w:rFonts w:ascii="Times New Roman" w:hAnsi="Times New Roman" w:cs="Times New Roman"/>
          <w:sz w:val="28"/>
          <w:szCs w:val="28"/>
        </w:rPr>
        <w:t>Мастер-класс был посвящён предстоящему празднику Дню защитника Отечества. Количество мест было ограниченно, поэтому участники записывались заранее, желающих было много, но те счастливчики, что присутствовали на мероприятии унесли с собой замечательный подарок для папы, дедуш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BE3" w:rsidRPr="004A1BE3">
        <w:rPr>
          <w:rFonts w:ascii="Times New Roman" w:hAnsi="Times New Roman" w:cs="Times New Roman"/>
          <w:sz w:val="28"/>
          <w:szCs w:val="28"/>
        </w:rPr>
        <w:t xml:space="preserve">Весь процесс приготовления имбирных пряников долгий и кропотливый, он остался за кадром данного мероприятия, а самый интересный и любимый всеми детьми процесс заливки и декора был проведён с огромным удовольствием у участников. Конечно, ведь можно было не просто заливать пряник и украшать, но ещё и полакомиться вкусной глазурью изготовленной из яичного белка, сахарной пудры и пищевого красителя. Участники проявляла огромное старание, выдержку и усидчивость при изготовлении подарка. Ещё бы! Это так кажется, что все легко и просто! Но нет. Каждый ребёнок старательно выводил линии контура, а потом так же старательно заливал глазурью поверхность, выравнивая её и моделируя на прянике на </w:t>
      </w:r>
      <w:r w:rsidR="004A1BE3" w:rsidRPr="004A1BE3">
        <w:rPr>
          <w:rFonts w:ascii="Times New Roman" w:hAnsi="Times New Roman" w:cs="Times New Roman"/>
          <w:sz w:val="28"/>
          <w:szCs w:val="28"/>
        </w:rPr>
        <w:lastRenderedPageBreak/>
        <w:t>свое усмотрение. Мастер-</w:t>
      </w:r>
      <w:r w:rsidRPr="004A1BE3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 прошел под руководством Ангелиной Подкопаевой. В мероприятии приняло участие 22 человека. </w:t>
      </w:r>
    </w:p>
    <w:p w:rsidR="002A6B97" w:rsidRDefault="00B81A36" w:rsidP="002A6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A1BE3" w:rsidRPr="004A1BE3">
        <w:rPr>
          <w:rFonts w:ascii="Times New Roman" w:hAnsi="Times New Roman" w:cs="Times New Roman"/>
          <w:sz w:val="28"/>
          <w:szCs w:val="28"/>
        </w:rPr>
        <w:t xml:space="preserve">Творческая лаборатория ДПИ «Умелые руки» </w:t>
      </w:r>
      <w:r>
        <w:rPr>
          <w:rFonts w:ascii="Times New Roman" w:hAnsi="Times New Roman" w:cs="Times New Roman"/>
          <w:sz w:val="28"/>
          <w:szCs w:val="28"/>
        </w:rPr>
        <w:t xml:space="preserve">под руководством Анны Козловой </w:t>
      </w:r>
      <w:r w:rsidR="004A1BE3" w:rsidRPr="004A1BE3">
        <w:rPr>
          <w:rFonts w:ascii="Times New Roman" w:hAnsi="Times New Roman" w:cs="Times New Roman"/>
          <w:sz w:val="28"/>
          <w:szCs w:val="28"/>
        </w:rPr>
        <w:t xml:space="preserve">СДК п. Элитный провели поздравительный челлендж </w:t>
      </w:r>
      <w:r w:rsidR="002A6B97" w:rsidRPr="002A6B97">
        <w:rPr>
          <w:rFonts w:ascii="Times New Roman" w:hAnsi="Times New Roman" w:cs="Times New Roman"/>
          <w:sz w:val="28"/>
          <w:szCs w:val="28"/>
        </w:rPr>
        <w:t>«Самый лучший- папа мой!»</w:t>
      </w:r>
      <w:r w:rsidR="002A6B97">
        <w:rPr>
          <w:rFonts w:ascii="Times New Roman" w:hAnsi="Times New Roman" w:cs="Times New Roman"/>
          <w:sz w:val="28"/>
          <w:szCs w:val="28"/>
        </w:rPr>
        <w:t xml:space="preserve"> </w:t>
      </w:r>
      <w:r w:rsidR="004A1BE3" w:rsidRPr="004A1BE3">
        <w:rPr>
          <w:rFonts w:ascii="Times New Roman" w:hAnsi="Times New Roman" w:cs="Times New Roman"/>
          <w:sz w:val="28"/>
          <w:szCs w:val="28"/>
        </w:rPr>
        <w:t>ко Дню Защитника Отечеств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B97">
        <w:rPr>
          <w:rFonts w:ascii="Times New Roman" w:hAnsi="Times New Roman" w:cs="Times New Roman"/>
          <w:sz w:val="28"/>
          <w:szCs w:val="28"/>
        </w:rPr>
        <w:t xml:space="preserve">Участники лаборатории дети от 7 лет </w:t>
      </w:r>
      <w:r w:rsidR="004A1BE3" w:rsidRPr="004A1BE3">
        <w:rPr>
          <w:rFonts w:ascii="Times New Roman" w:hAnsi="Times New Roman" w:cs="Times New Roman"/>
          <w:sz w:val="28"/>
          <w:szCs w:val="28"/>
        </w:rPr>
        <w:t>и старше с большим удовольствием занимаются творчеством, создают изделия ручной работы. Ребята подготовили интересные поздравительные открытки и тематические рисунки, которыми поздравили своих любимых отцов и дедушек, сделав совместную фотографию. Челлендж прошел на страничке в инстаграмм elitniy_</w:t>
      </w:r>
      <w:r w:rsidR="002A6B97" w:rsidRPr="004A1BE3">
        <w:rPr>
          <w:rFonts w:ascii="Times New Roman" w:hAnsi="Times New Roman" w:cs="Times New Roman"/>
          <w:sz w:val="28"/>
          <w:szCs w:val="28"/>
        </w:rPr>
        <w:t>sdk</w:t>
      </w:r>
      <w:r w:rsidR="002A6B97">
        <w:rPr>
          <w:rFonts w:ascii="Times New Roman" w:hAnsi="Times New Roman" w:cs="Times New Roman"/>
          <w:sz w:val="28"/>
          <w:szCs w:val="28"/>
        </w:rPr>
        <w:t xml:space="preserve">   Приняло участие 25 человек </w:t>
      </w:r>
    </w:p>
    <w:p w:rsidR="00A73D24" w:rsidRDefault="002A6B97" w:rsidP="002A6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3D24" w:rsidRPr="00A73D24">
        <w:rPr>
          <w:rFonts w:ascii="Times New Roman" w:hAnsi="Times New Roman" w:cs="Times New Roman"/>
          <w:sz w:val="28"/>
          <w:szCs w:val="28"/>
        </w:rPr>
        <w:t>В преддверии весеннего праздника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го женского дня 8 м</w:t>
      </w:r>
      <w:r w:rsidR="00A73D24" w:rsidRPr="00A73D24">
        <w:rPr>
          <w:rFonts w:ascii="Times New Roman" w:hAnsi="Times New Roman" w:cs="Times New Roman"/>
          <w:sz w:val="28"/>
          <w:szCs w:val="28"/>
        </w:rPr>
        <w:t xml:space="preserve">арта коллектив СДК п. Щепкин подготовил для жителей посёлка несколько </w:t>
      </w:r>
      <w:r w:rsidRPr="00A73D24">
        <w:rPr>
          <w:rFonts w:ascii="Times New Roman" w:hAnsi="Times New Roman" w:cs="Times New Roman"/>
          <w:sz w:val="28"/>
          <w:szCs w:val="28"/>
        </w:rPr>
        <w:t>праздничных мероприятий</w:t>
      </w:r>
      <w:r w:rsidR="00A73D24" w:rsidRPr="00A73D24">
        <w:rPr>
          <w:rFonts w:ascii="Times New Roman" w:hAnsi="Times New Roman" w:cs="Times New Roman"/>
          <w:sz w:val="28"/>
          <w:szCs w:val="28"/>
        </w:rPr>
        <w:t xml:space="preserve">, проводимых как в офлайн режиме так и в онлайн </w:t>
      </w:r>
      <w:r w:rsidRPr="00A73D24">
        <w:rPr>
          <w:rFonts w:ascii="Times New Roman" w:hAnsi="Times New Roman" w:cs="Times New Roman"/>
          <w:sz w:val="28"/>
          <w:szCs w:val="28"/>
        </w:rPr>
        <w:t>формате на</w:t>
      </w:r>
      <w:r w:rsidR="00A73D24" w:rsidRPr="00A73D24">
        <w:rPr>
          <w:rFonts w:ascii="Times New Roman" w:hAnsi="Times New Roman" w:cs="Times New Roman"/>
          <w:sz w:val="28"/>
          <w:szCs w:val="28"/>
        </w:rPr>
        <w:t xml:space="preserve"> социальных страницах дома куль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D24" w:rsidRPr="00A73D24">
        <w:rPr>
          <w:rFonts w:ascii="Times New Roman" w:hAnsi="Times New Roman" w:cs="Times New Roman"/>
          <w:sz w:val="28"/>
          <w:szCs w:val="28"/>
        </w:rPr>
        <w:t xml:space="preserve">Вкусным, ароматным, занятным и требующим немного усилия, стал мастер-класс по росписи имбирных пряников проходивший 6 марта. Участники мастер-класса узнали не только рецепт приготовления ароматного имбирного пряника, но и познакомились с некоторыми тонкостями при их росписи. </w:t>
      </w: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A73D24" w:rsidRPr="00A73D24">
        <w:rPr>
          <w:rFonts w:ascii="Times New Roman" w:hAnsi="Times New Roman" w:cs="Times New Roman"/>
          <w:sz w:val="28"/>
          <w:szCs w:val="28"/>
        </w:rPr>
        <w:t>постарались на славу, у каждого получился красивый, нежный весенний подарок в форме восьмерки для любимой ма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D24" w:rsidRPr="00A73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роприятии приняло участие 30 человек</w:t>
      </w:r>
      <w:r w:rsidR="00A73D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D24" w:rsidRDefault="002A6B97" w:rsidP="002A6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73D24" w:rsidRPr="00A73D24">
        <w:rPr>
          <w:rFonts w:ascii="Times New Roman" w:hAnsi="Times New Roman" w:cs="Times New Roman"/>
          <w:sz w:val="28"/>
          <w:szCs w:val="28"/>
        </w:rPr>
        <w:t>В течении недели с 8 по 14 марта в сельском доме культуры поселка Темерницкий прошел ряд мастер-к</w:t>
      </w:r>
      <w:r>
        <w:rPr>
          <w:rFonts w:ascii="Times New Roman" w:hAnsi="Times New Roman" w:cs="Times New Roman"/>
          <w:sz w:val="28"/>
          <w:szCs w:val="28"/>
        </w:rPr>
        <w:t xml:space="preserve">лассов посвященных празднованию </w:t>
      </w:r>
      <w:r w:rsidR="00A73D24" w:rsidRPr="00A73D24">
        <w:rPr>
          <w:rFonts w:ascii="Times New Roman" w:hAnsi="Times New Roman" w:cs="Times New Roman"/>
          <w:sz w:val="28"/>
          <w:szCs w:val="28"/>
        </w:rPr>
        <w:t>Масленицы.</w:t>
      </w:r>
      <w:r>
        <w:rPr>
          <w:rFonts w:ascii="Times New Roman" w:hAnsi="Times New Roman" w:cs="Times New Roman"/>
          <w:sz w:val="28"/>
          <w:szCs w:val="28"/>
        </w:rPr>
        <w:t xml:space="preserve"> Дети </w:t>
      </w:r>
      <w:r w:rsidR="00A73D24" w:rsidRPr="00A73D24">
        <w:rPr>
          <w:rFonts w:ascii="Times New Roman" w:hAnsi="Times New Roman" w:cs="Times New Roman"/>
          <w:sz w:val="28"/>
          <w:szCs w:val="28"/>
        </w:rPr>
        <w:t>с большим удовольствием знакомились с изготовлением обереговых кукол, мастерили бли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D24" w:rsidRPr="00A73D24">
        <w:rPr>
          <w:rFonts w:ascii="Times New Roman" w:hAnsi="Times New Roman" w:cs="Times New Roman"/>
          <w:sz w:val="28"/>
          <w:szCs w:val="28"/>
        </w:rPr>
        <w:t>- солнышки для декора дома, изготавливали различные поделки и рисовали Масленицу.</w:t>
      </w:r>
      <w:r>
        <w:rPr>
          <w:rFonts w:ascii="Times New Roman" w:hAnsi="Times New Roman" w:cs="Times New Roman"/>
          <w:sz w:val="28"/>
          <w:szCs w:val="28"/>
        </w:rPr>
        <w:t xml:space="preserve"> Приняло участие 21 человек </w:t>
      </w:r>
    </w:p>
    <w:p w:rsidR="00A73D24" w:rsidRDefault="002A6B97" w:rsidP="002A6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73D24" w:rsidRPr="00A73D24">
        <w:rPr>
          <w:rFonts w:ascii="Times New Roman" w:hAnsi="Times New Roman" w:cs="Times New Roman"/>
          <w:sz w:val="28"/>
          <w:szCs w:val="28"/>
        </w:rPr>
        <w:t xml:space="preserve">13 марта в сельском доме культуры п. Элитный прошел яркий и праздничный </w:t>
      </w:r>
      <w:r>
        <w:rPr>
          <w:rFonts w:ascii="Times New Roman" w:hAnsi="Times New Roman" w:cs="Times New Roman"/>
          <w:sz w:val="28"/>
          <w:szCs w:val="28"/>
        </w:rPr>
        <w:t>детский мастер-класс «Матрешка - брошка»</w:t>
      </w:r>
      <w:r>
        <w:t xml:space="preserve"> </w:t>
      </w:r>
      <w:r w:rsidRPr="002A6B97">
        <w:rPr>
          <w:rFonts w:ascii="Times New Roman" w:hAnsi="Times New Roman" w:cs="Times New Roman"/>
          <w:sz w:val="28"/>
        </w:rPr>
        <w:t>в</w:t>
      </w:r>
      <w:r w:rsidRPr="002A6B97">
        <w:rPr>
          <w:rFonts w:ascii="Times New Roman" w:hAnsi="Times New Roman" w:cs="Times New Roman"/>
          <w:sz w:val="36"/>
          <w:szCs w:val="28"/>
        </w:rPr>
        <w:t xml:space="preserve"> </w:t>
      </w:r>
      <w:r w:rsidRPr="002A6B97">
        <w:rPr>
          <w:rFonts w:ascii="Times New Roman" w:hAnsi="Times New Roman" w:cs="Times New Roman"/>
          <w:sz w:val="28"/>
          <w:szCs w:val="28"/>
        </w:rPr>
        <w:t>честь празднования Маслениц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6B97">
        <w:rPr>
          <w:rFonts w:ascii="Times New Roman" w:hAnsi="Times New Roman" w:cs="Times New Roman"/>
          <w:sz w:val="28"/>
          <w:szCs w:val="28"/>
        </w:rPr>
        <w:t xml:space="preserve"> </w:t>
      </w:r>
      <w:r w:rsidR="00A73D24" w:rsidRPr="00A73D24">
        <w:rPr>
          <w:rFonts w:ascii="Times New Roman" w:hAnsi="Times New Roman" w:cs="Times New Roman"/>
          <w:sz w:val="28"/>
          <w:szCs w:val="28"/>
        </w:rPr>
        <w:t>Руководитель творческой лаборатории ДПИ Анна Козлова рассказала участникам мероприятия, что такое фоамиран, историю и технику изготовления. В рамках мастер-класса ребята создали брошки-Матрешки, которыми украсили одежду.</w:t>
      </w:r>
      <w:r w:rsidR="00A73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ло участие 20 человек         </w:t>
      </w:r>
      <w:r w:rsidR="00A73D24" w:rsidRPr="00A73D24">
        <w:rPr>
          <w:rFonts w:ascii="Times New Roman" w:hAnsi="Times New Roman" w:cs="Times New Roman"/>
          <w:sz w:val="28"/>
          <w:szCs w:val="28"/>
        </w:rPr>
        <w:t xml:space="preserve">27 марта в сельском доме культуры п. Октябрьский прошел сеанс одновременный игры в шахматы между </w:t>
      </w:r>
      <w:r>
        <w:rPr>
          <w:rFonts w:ascii="Times New Roman" w:hAnsi="Times New Roman" w:cs="Times New Roman"/>
          <w:sz w:val="28"/>
          <w:szCs w:val="28"/>
        </w:rPr>
        <w:t xml:space="preserve">детьми </w:t>
      </w:r>
      <w:r w:rsidR="00A73D24" w:rsidRPr="00A73D24">
        <w:rPr>
          <w:rFonts w:ascii="Times New Roman" w:hAnsi="Times New Roman" w:cs="Times New Roman"/>
          <w:sz w:val="28"/>
          <w:szCs w:val="28"/>
        </w:rPr>
        <w:t xml:space="preserve">и чемпионом мира по шахматам среди юниоров, международным мастером, вице-чемпионом Европы, гроссмейстером, тренером Ростовской области федерации по шахматам Александром Александровичем Галкином. В мероприятии присутствовали организатор депутат Щепкинского сельского поселения и районного собрания депутатов Роговенко А.М., начальник управления </w:t>
      </w:r>
      <w:r w:rsidR="00A73D24" w:rsidRPr="00A73D24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Администрации Аксайского района Кучеренко А.А., глава Администрации Щепкинского сельского поселения Кузнецов А.В., депутат Законодательного Собрания фракции «Справедливая Россия» Косинов С.А., директор Октябрьской СОШ Конева Е.Н. В ходе </w:t>
      </w:r>
      <w:r w:rsidRPr="00A73D24">
        <w:rPr>
          <w:rFonts w:ascii="Times New Roman" w:hAnsi="Times New Roman" w:cs="Times New Roman"/>
          <w:sz w:val="28"/>
          <w:szCs w:val="28"/>
        </w:rPr>
        <w:t>игры каждому</w:t>
      </w:r>
      <w:r w:rsidR="00A73D24" w:rsidRPr="00A73D24">
        <w:rPr>
          <w:rFonts w:ascii="Times New Roman" w:hAnsi="Times New Roman" w:cs="Times New Roman"/>
          <w:sz w:val="28"/>
          <w:szCs w:val="28"/>
        </w:rPr>
        <w:t xml:space="preserve"> участнику Галкин А.А. вручил в </w:t>
      </w:r>
      <w:r w:rsidRPr="00A73D24">
        <w:rPr>
          <w:rFonts w:ascii="Times New Roman" w:hAnsi="Times New Roman" w:cs="Times New Roman"/>
          <w:sz w:val="28"/>
          <w:szCs w:val="28"/>
        </w:rPr>
        <w:t>подарок книгу</w:t>
      </w:r>
      <w:r w:rsidR="00A73D24" w:rsidRPr="00A73D24">
        <w:rPr>
          <w:rFonts w:ascii="Times New Roman" w:hAnsi="Times New Roman" w:cs="Times New Roman"/>
          <w:sz w:val="28"/>
          <w:szCs w:val="28"/>
        </w:rPr>
        <w:t xml:space="preserve"> с автографом.</w:t>
      </w:r>
      <w:r>
        <w:rPr>
          <w:rFonts w:ascii="Times New Roman" w:hAnsi="Times New Roman" w:cs="Times New Roman"/>
          <w:sz w:val="28"/>
          <w:szCs w:val="28"/>
        </w:rPr>
        <w:t xml:space="preserve"> В мероприятии приняло участие 30 человек </w:t>
      </w:r>
    </w:p>
    <w:p w:rsidR="00A73D24" w:rsidRDefault="002A6B97" w:rsidP="00D37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D7FC4" w:rsidRPr="00FD7FC4">
        <w:rPr>
          <w:rFonts w:ascii="Times New Roman" w:hAnsi="Times New Roman" w:cs="Times New Roman"/>
          <w:sz w:val="28"/>
          <w:szCs w:val="28"/>
        </w:rPr>
        <w:t>15 апреля сотрудниками СДК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FC4" w:rsidRPr="00FD7FC4">
        <w:rPr>
          <w:rFonts w:ascii="Times New Roman" w:hAnsi="Times New Roman" w:cs="Times New Roman"/>
          <w:sz w:val="28"/>
          <w:szCs w:val="28"/>
        </w:rPr>
        <w:t>Красный совместно с заведующей Краснохуторской библиотекой была проведена познавательная программа «Казак без службы не казак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D7FC4" w:rsidRPr="00FD7FC4">
        <w:rPr>
          <w:rFonts w:ascii="Times New Roman" w:hAnsi="Times New Roman" w:cs="Times New Roman"/>
          <w:sz w:val="28"/>
          <w:szCs w:val="28"/>
        </w:rPr>
        <w:t>Целью программы являлось знакомство с историей, традициями и культурой Донских каза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FC4" w:rsidRPr="00FD7FC4">
        <w:rPr>
          <w:rFonts w:ascii="Times New Roman" w:hAnsi="Times New Roman" w:cs="Times New Roman"/>
          <w:sz w:val="28"/>
          <w:szCs w:val="28"/>
        </w:rPr>
        <w:t>С большим интересом дети слушали историю возникновения казач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FC4" w:rsidRPr="00FD7FC4">
        <w:rPr>
          <w:rFonts w:ascii="Times New Roman" w:hAnsi="Times New Roman" w:cs="Times New Roman"/>
          <w:sz w:val="28"/>
          <w:szCs w:val="28"/>
        </w:rPr>
        <w:t>В завершении программы ребята смело ответили на вопросы:</w:t>
      </w:r>
      <w:r w:rsidR="00D379C3">
        <w:rPr>
          <w:rFonts w:ascii="Times New Roman" w:hAnsi="Times New Roman" w:cs="Times New Roman"/>
          <w:sz w:val="28"/>
          <w:szCs w:val="28"/>
        </w:rPr>
        <w:t xml:space="preserve"> кто такие казаки?, з</w:t>
      </w:r>
      <w:r w:rsidR="00FD7FC4" w:rsidRPr="00FD7FC4">
        <w:rPr>
          <w:rFonts w:ascii="Times New Roman" w:hAnsi="Times New Roman" w:cs="Times New Roman"/>
          <w:sz w:val="28"/>
          <w:szCs w:val="28"/>
        </w:rPr>
        <w:t>начение терминов: «Ка</w:t>
      </w:r>
      <w:r w:rsidR="00D379C3">
        <w:rPr>
          <w:rFonts w:ascii="Times New Roman" w:hAnsi="Times New Roman" w:cs="Times New Roman"/>
          <w:sz w:val="28"/>
          <w:szCs w:val="28"/>
        </w:rPr>
        <w:t xml:space="preserve">зачий круг», «Атаман», «Майдан». Традиции казаков, вера казаков, оружие казаков, национальные блюда. </w:t>
      </w:r>
      <w:r w:rsidR="00FD7FC4" w:rsidRPr="00FD7FC4">
        <w:rPr>
          <w:rFonts w:ascii="Times New Roman" w:hAnsi="Times New Roman" w:cs="Times New Roman"/>
          <w:sz w:val="28"/>
          <w:szCs w:val="28"/>
        </w:rPr>
        <w:t>Данного рода мероприятия направлены на воспитание гордости и патриотизма за историческое прошлое своей малой Родины, уважение традиций и истории своего края.</w:t>
      </w:r>
      <w:r w:rsidR="00D379C3">
        <w:rPr>
          <w:rFonts w:ascii="Times New Roman" w:hAnsi="Times New Roman" w:cs="Times New Roman"/>
          <w:sz w:val="28"/>
          <w:szCs w:val="28"/>
        </w:rPr>
        <w:t xml:space="preserve"> В мероприятии приняло участие 15 человек. </w:t>
      </w:r>
    </w:p>
    <w:p w:rsidR="00230A60" w:rsidRDefault="00D379C3" w:rsidP="00D37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73D24" w:rsidRPr="00A73D24">
        <w:rPr>
          <w:rFonts w:ascii="Times New Roman" w:hAnsi="Times New Roman" w:cs="Times New Roman"/>
          <w:sz w:val="28"/>
          <w:szCs w:val="28"/>
        </w:rPr>
        <w:t>6 мая в СДК п. Темерниц</w:t>
      </w:r>
      <w:r>
        <w:rPr>
          <w:rFonts w:ascii="Times New Roman" w:hAnsi="Times New Roman" w:cs="Times New Roman"/>
          <w:sz w:val="28"/>
          <w:szCs w:val="28"/>
        </w:rPr>
        <w:t>кий прошел детский литературный вечер «Во время войны»</w:t>
      </w:r>
      <w:r w:rsidR="00A73D24" w:rsidRPr="00A73D24">
        <w:rPr>
          <w:rFonts w:ascii="Times New Roman" w:hAnsi="Times New Roman" w:cs="Times New Roman"/>
          <w:sz w:val="28"/>
          <w:szCs w:val="28"/>
        </w:rPr>
        <w:t>, который подготовили художественные руководители Бузулуцкова Елена Васильевна и Приймакова Анастасия Сергеевна. В данном мероприятии приняли участие: Костыря Мария, Осадчий Дмитр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D24" w:rsidRPr="00A73D24">
        <w:rPr>
          <w:rFonts w:ascii="Times New Roman" w:hAnsi="Times New Roman" w:cs="Times New Roman"/>
          <w:sz w:val="28"/>
          <w:szCs w:val="28"/>
        </w:rPr>
        <w:t xml:space="preserve">Христенко Кира, Денисова Яна, Сидоров Дмитрий, Мамалыга Милана и Мамалыга Алиса. В этот вечер </w:t>
      </w:r>
      <w:r w:rsidRPr="00A73D24">
        <w:rPr>
          <w:rFonts w:ascii="Times New Roman" w:hAnsi="Times New Roman" w:cs="Times New Roman"/>
          <w:sz w:val="28"/>
          <w:szCs w:val="28"/>
        </w:rPr>
        <w:t>прозвучали произведения</w:t>
      </w:r>
      <w:r>
        <w:rPr>
          <w:rFonts w:ascii="Times New Roman" w:hAnsi="Times New Roman" w:cs="Times New Roman"/>
          <w:sz w:val="28"/>
          <w:szCs w:val="28"/>
        </w:rPr>
        <w:t>: Н. Майданик «Сяду деду на колени», Е. Раннева «</w:t>
      </w:r>
      <w:r w:rsidR="00A73D24" w:rsidRPr="00A73D24">
        <w:rPr>
          <w:rFonts w:ascii="Times New Roman" w:hAnsi="Times New Roman" w:cs="Times New Roman"/>
          <w:sz w:val="28"/>
          <w:szCs w:val="28"/>
        </w:rPr>
        <w:t>Ликуя, празднуя п</w:t>
      </w:r>
      <w:r>
        <w:rPr>
          <w:rFonts w:ascii="Times New Roman" w:hAnsi="Times New Roman" w:cs="Times New Roman"/>
          <w:sz w:val="28"/>
          <w:szCs w:val="28"/>
        </w:rPr>
        <w:t>обеду», Т. Белозеров «День Победы»</w:t>
      </w:r>
      <w:r w:rsidR="00A73D24" w:rsidRPr="00A73D24">
        <w:rPr>
          <w:rFonts w:ascii="Times New Roman" w:hAnsi="Times New Roman" w:cs="Times New Roman"/>
          <w:sz w:val="28"/>
          <w:szCs w:val="28"/>
        </w:rPr>
        <w:t>, и др.</w:t>
      </w:r>
      <w:r>
        <w:rPr>
          <w:rFonts w:ascii="Times New Roman" w:hAnsi="Times New Roman" w:cs="Times New Roman"/>
          <w:sz w:val="28"/>
          <w:szCs w:val="28"/>
        </w:rPr>
        <w:t xml:space="preserve"> В мероприятии приняло участие 23 человека </w:t>
      </w:r>
    </w:p>
    <w:p w:rsidR="00B44DFA" w:rsidRDefault="00D379C3" w:rsidP="00D37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4DFA" w:rsidRPr="00B44D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юня в СДК п.</w:t>
      </w:r>
      <w:r w:rsidR="00240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тябрьский прошла музыкально-игровая программа </w:t>
      </w:r>
      <w:r w:rsidR="00B44DFA" w:rsidRPr="00B44DFA">
        <w:rPr>
          <w:rFonts w:ascii="Times New Roman" w:hAnsi="Times New Roman" w:cs="Times New Roman"/>
          <w:sz w:val="28"/>
          <w:szCs w:val="28"/>
        </w:rPr>
        <w:t xml:space="preserve">«Этот мир мы дарим детям» с забавными играми, развивающими мастер-классами, викторинами и зажигательными танцами, провела </w:t>
      </w:r>
      <w:r w:rsidRPr="00B44DFA">
        <w:rPr>
          <w:rFonts w:ascii="Times New Roman" w:hAnsi="Times New Roman" w:cs="Times New Roman"/>
          <w:sz w:val="28"/>
          <w:szCs w:val="28"/>
        </w:rPr>
        <w:t>ведущая Ирина</w:t>
      </w:r>
      <w:r w:rsidR="00B44DFA" w:rsidRPr="00B44DFA">
        <w:rPr>
          <w:rFonts w:ascii="Times New Roman" w:hAnsi="Times New Roman" w:cs="Times New Roman"/>
          <w:sz w:val="28"/>
          <w:szCs w:val="28"/>
        </w:rPr>
        <w:t xml:space="preserve"> Зеленская в образе куклы Ло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DFA" w:rsidRPr="00B44DFA">
        <w:rPr>
          <w:rFonts w:ascii="Times New Roman" w:hAnsi="Times New Roman" w:cs="Times New Roman"/>
          <w:sz w:val="28"/>
          <w:szCs w:val="28"/>
        </w:rPr>
        <w:t xml:space="preserve">В этом году мероприятие </w:t>
      </w:r>
      <w:r w:rsidRPr="00B44DFA">
        <w:rPr>
          <w:rFonts w:ascii="Times New Roman" w:hAnsi="Times New Roman" w:cs="Times New Roman"/>
          <w:sz w:val="28"/>
          <w:szCs w:val="28"/>
        </w:rPr>
        <w:t>проходило на</w:t>
      </w:r>
      <w:r w:rsidR="00B44DFA" w:rsidRPr="00B44DFA">
        <w:rPr>
          <w:rFonts w:ascii="Times New Roman" w:hAnsi="Times New Roman" w:cs="Times New Roman"/>
          <w:sz w:val="28"/>
          <w:szCs w:val="28"/>
        </w:rPr>
        <w:t xml:space="preserve"> просторной площадке в парке «Культуры и отдыха»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DFA" w:rsidRPr="00B44DFA">
        <w:rPr>
          <w:rFonts w:ascii="Times New Roman" w:hAnsi="Times New Roman" w:cs="Times New Roman"/>
          <w:sz w:val="28"/>
          <w:szCs w:val="28"/>
        </w:rPr>
        <w:t>Октябрьский с соблюдением всех санитарно-эпидемиологических нор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DFA" w:rsidRPr="00B44DFA">
        <w:rPr>
          <w:rFonts w:ascii="Times New Roman" w:hAnsi="Times New Roman" w:cs="Times New Roman"/>
          <w:sz w:val="28"/>
          <w:szCs w:val="28"/>
        </w:rPr>
        <w:t xml:space="preserve">Все гости праздника попали в страну «Игровиль», под веселую музыку довелось передавать мяч, бегать с обручем, танцевать и петь! Самые активные участники получили поощрительные призы!  Музыкальные номера подарила зрителям группа Хип-Хоп #40_oz руководитель Евгений Рыбаков. В течении дня работала творческая площадка «Тайна воздушного пластилина» от мастера Щепкинского сельского поселения Любови Носовой. В рамках мероприятия прошел II этап ТехноМарафона «ЛегоСтрой». Участникам необходимо было собрать с помощью </w:t>
      </w:r>
      <w:r w:rsidRPr="00B44DFA">
        <w:rPr>
          <w:rFonts w:ascii="Times New Roman" w:hAnsi="Times New Roman" w:cs="Times New Roman"/>
          <w:sz w:val="28"/>
          <w:szCs w:val="28"/>
        </w:rPr>
        <w:t>деталей конструкцию</w:t>
      </w:r>
      <w:r w:rsidR="00B44DFA" w:rsidRPr="00B44DFA">
        <w:rPr>
          <w:rFonts w:ascii="Times New Roman" w:hAnsi="Times New Roman" w:cs="Times New Roman"/>
          <w:sz w:val="28"/>
          <w:szCs w:val="28"/>
        </w:rPr>
        <w:t xml:space="preserve">, придумать </w:t>
      </w:r>
      <w:r w:rsidR="00B44DFA" w:rsidRPr="00B44DFA">
        <w:rPr>
          <w:rFonts w:ascii="Times New Roman" w:hAnsi="Times New Roman" w:cs="Times New Roman"/>
          <w:sz w:val="28"/>
          <w:szCs w:val="28"/>
        </w:rPr>
        <w:lastRenderedPageBreak/>
        <w:t>название и принести на выставку! Более 20 работ было представлено на празднике, от самой маленькой собранной из 20 деталей до целого города Лего! Праздничную программу продолжила дискотека и акция раздачи мороженного от спонсоров.</w:t>
      </w:r>
      <w:r>
        <w:rPr>
          <w:rFonts w:ascii="Times New Roman" w:hAnsi="Times New Roman" w:cs="Times New Roman"/>
          <w:sz w:val="28"/>
          <w:szCs w:val="28"/>
        </w:rPr>
        <w:t xml:space="preserve"> В мероприятии приняло участие 100 человек</w:t>
      </w:r>
      <w:r w:rsidR="00B44D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DFA" w:rsidRPr="00B44DFA" w:rsidRDefault="00D379C3" w:rsidP="00D37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5C5D">
        <w:rPr>
          <w:rFonts w:ascii="Times New Roman" w:hAnsi="Times New Roman" w:cs="Times New Roman"/>
          <w:sz w:val="28"/>
          <w:szCs w:val="28"/>
        </w:rPr>
        <w:t>1 июня в СДК п. Красный прошла праздничная программа для дете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4DFA" w:rsidRPr="00B44DFA">
        <w:rPr>
          <w:rFonts w:ascii="Times New Roman" w:hAnsi="Times New Roman" w:cs="Times New Roman"/>
          <w:sz w:val="28"/>
          <w:szCs w:val="28"/>
        </w:rPr>
        <w:t>Ведущая поздравила всех присутствующих с праздником, с самыми долгожданными, самыми веселыми каникулами. Праздничное настроение создали выступления вокальной группы «Акварель», всем известную «Ягодку малинку» пели все присутствующие на праздни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DFA" w:rsidRPr="00B44DFA">
        <w:rPr>
          <w:rFonts w:ascii="Times New Roman" w:hAnsi="Times New Roman" w:cs="Times New Roman"/>
          <w:sz w:val="28"/>
          <w:szCs w:val="28"/>
        </w:rPr>
        <w:t>Зажигательный «Рок – н – Рол» в исполнении участниц ансамбля современного танца «Гармония» добавил задори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DFA" w:rsidRPr="00B44DFA">
        <w:rPr>
          <w:rFonts w:ascii="Times New Roman" w:hAnsi="Times New Roman" w:cs="Times New Roman"/>
          <w:sz w:val="28"/>
          <w:szCs w:val="28"/>
        </w:rPr>
        <w:t>В течение всей игровой программы «Поиграем, пошалим» скучать не пришлось никому. Под веселую, задорную музыку ребята активно принимали участие в играх и конкурсах. Большое удовольствие получили маленькие детишки от конкурса «Музыкальные стулья», «Детский боулинг». Определенных навыков и умение потребовал конкурс «Юные теннисисты». Предложенный конкурс «Молокососы» помог утолить жажду всем участникам игровой программы. В программе принимали участие и дети постарше, им был предложен конкурс «Кенгуру».</w:t>
      </w:r>
    </w:p>
    <w:p w:rsidR="00B44DFA" w:rsidRDefault="00B44DFA" w:rsidP="00D37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DFA">
        <w:rPr>
          <w:rFonts w:ascii="Times New Roman" w:hAnsi="Times New Roman" w:cs="Times New Roman"/>
          <w:sz w:val="28"/>
          <w:szCs w:val="28"/>
        </w:rPr>
        <w:t>Ребята отгадывали загадки, рисовали, и конечно же, с огромным удовольствием приняли участие в детской дискотеке</w:t>
      </w:r>
      <w:r w:rsidR="00D379C3">
        <w:rPr>
          <w:rFonts w:ascii="Times New Roman" w:hAnsi="Times New Roman" w:cs="Times New Roman"/>
          <w:sz w:val="28"/>
          <w:szCs w:val="28"/>
        </w:rPr>
        <w:t xml:space="preserve">. В мероприятии приняло участие 45 челове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DFA" w:rsidRDefault="00D379C3" w:rsidP="00815C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15C5D">
        <w:rPr>
          <w:rFonts w:ascii="Times New Roman" w:hAnsi="Times New Roman" w:cs="Times New Roman"/>
          <w:sz w:val="28"/>
          <w:szCs w:val="28"/>
        </w:rPr>
        <w:t>«</w:t>
      </w:r>
      <w:r w:rsidR="00B44DFA" w:rsidRPr="00B44DFA">
        <w:rPr>
          <w:rFonts w:ascii="Times New Roman" w:hAnsi="Times New Roman" w:cs="Times New Roman"/>
          <w:sz w:val="28"/>
          <w:szCs w:val="28"/>
        </w:rPr>
        <w:t>Возьмемся за руки друзья…» - с этой жизнерадостной песенки в структурном подразделении СДК п. Щепкин началась праздничная игровая программа в честь Международного дня защиты детей 1 ию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44DFA" w:rsidRPr="00B44DFA">
        <w:rPr>
          <w:rFonts w:ascii="Times New Roman" w:hAnsi="Times New Roman" w:cs="Times New Roman"/>
          <w:sz w:val="28"/>
          <w:szCs w:val="28"/>
        </w:rPr>
        <w:t>Во время торжественной части мероприятия, заместитель руководителя ростовских сторонников Игорь Смычок вручил благодарственные письма и подарки юным жителям поселка, которые проявили себя в творчестве, спорте и учебе. Награды получили и родители, которые поддерживали своих детей и подавали пример активной гражданской позиции.</w:t>
      </w:r>
      <w:r w:rsidR="00815C5D">
        <w:rPr>
          <w:rFonts w:ascii="Times New Roman" w:hAnsi="Times New Roman" w:cs="Times New Roman"/>
          <w:sz w:val="28"/>
          <w:szCs w:val="28"/>
        </w:rPr>
        <w:t xml:space="preserve"> </w:t>
      </w:r>
      <w:r w:rsidR="00B44DFA" w:rsidRPr="00B44DFA">
        <w:rPr>
          <w:rFonts w:ascii="Times New Roman" w:hAnsi="Times New Roman" w:cs="Times New Roman"/>
          <w:sz w:val="28"/>
          <w:szCs w:val="28"/>
        </w:rPr>
        <w:t xml:space="preserve">В актовом зале СДК, после официальной части ребят развлекали аниматоры, любимые герои: Амонгас и Кукла LoL – единорожка, а на улице была создана большая развлекательная зона с батутами, дартс зоной и сладкой ватой. В завершении игровой программы все дети получили вкусное лакомство, символ детства и летнего яркого настроения – мороженное. Праздник получился яркий, веселый, шумный, </w:t>
      </w:r>
      <w:r w:rsidR="00815C5D" w:rsidRPr="00B44DFA">
        <w:rPr>
          <w:rFonts w:ascii="Times New Roman" w:hAnsi="Times New Roman" w:cs="Times New Roman"/>
          <w:sz w:val="28"/>
          <w:szCs w:val="28"/>
        </w:rPr>
        <w:t>оставив после</w:t>
      </w:r>
      <w:r w:rsidR="00B44DFA" w:rsidRPr="00B44DFA">
        <w:rPr>
          <w:rFonts w:ascii="Times New Roman" w:hAnsi="Times New Roman" w:cs="Times New Roman"/>
          <w:sz w:val="28"/>
          <w:szCs w:val="28"/>
        </w:rPr>
        <w:t xml:space="preserve"> себя большое количество положительных отзывов от детей и родителей.</w:t>
      </w:r>
      <w:r w:rsidR="00B44DFA">
        <w:rPr>
          <w:rFonts w:ascii="Times New Roman" w:hAnsi="Times New Roman" w:cs="Times New Roman"/>
          <w:sz w:val="28"/>
          <w:szCs w:val="28"/>
        </w:rPr>
        <w:t xml:space="preserve"> </w:t>
      </w:r>
      <w:r w:rsidR="00815C5D">
        <w:rPr>
          <w:rFonts w:ascii="Times New Roman" w:hAnsi="Times New Roman" w:cs="Times New Roman"/>
          <w:sz w:val="28"/>
          <w:szCs w:val="28"/>
        </w:rPr>
        <w:t xml:space="preserve">В мероприятии приняло участие 60 человек </w:t>
      </w:r>
    </w:p>
    <w:p w:rsidR="00815C5D" w:rsidRDefault="00815C5D" w:rsidP="00815C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4DFA" w:rsidRPr="00B44DFA">
        <w:rPr>
          <w:rFonts w:ascii="Times New Roman" w:hAnsi="Times New Roman" w:cs="Times New Roman"/>
          <w:sz w:val="28"/>
          <w:szCs w:val="28"/>
        </w:rPr>
        <w:t>1 июня в Международный день защиты детей в СДК п. Элитный прошла спортивно-игровая программа «Детство — сказочная стран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44DFA" w:rsidRPr="00B44DFA">
        <w:rPr>
          <w:rFonts w:ascii="Times New Roman" w:hAnsi="Times New Roman" w:cs="Times New Roman"/>
          <w:sz w:val="28"/>
          <w:szCs w:val="28"/>
        </w:rPr>
        <w:t xml:space="preserve">Ведущие поздравили присутствующих с праздником и пригласили всех гостей </w:t>
      </w:r>
      <w:r w:rsidR="00B44DFA" w:rsidRPr="00B44DFA">
        <w:rPr>
          <w:rFonts w:ascii="Times New Roman" w:hAnsi="Times New Roman" w:cs="Times New Roman"/>
          <w:sz w:val="28"/>
          <w:szCs w:val="28"/>
        </w:rPr>
        <w:lastRenderedPageBreak/>
        <w:t xml:space="preserve">отправиться в веселое путешествие. На станции «Сказочно – загадочная» </w:t>
      </w:r>
      <w:r w:rsidRPr="00B44DFA">
        <w:rPr>
          <w:rFonts w:ascii="Times New Roman" w:hAnsi="Times New Roman" w:cs="Times New Roman"/>
          <w:sz w:val="28"/>
          <w:szCs w:val="28"/>
        </w:rPr>
        <w:t>ребята отгадывали</w:t>
      </w:r>
      <w:r w:rsidR="00B44DFA" w:rsidRPr="00B44DFA">
        <w:rPr>
          <w:rFonts w:ascii="Times New Roman" w:hAnsi="Times New Roman" w:cs="Times New Roman"/>
          <w:sz w:val="28"/>
          <w:szCs w:val="28"/>
        </w:rPr>
        <w:t xml:space="preserve"> загадки о ле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DFA" w:rsidRPr="00B44DFA">
        <w:rPr>
          <w:rFonts w:ascii="Times New Roman" w:hAnsi="Times New Roman" w:cs="Times New Roman"/>
          <w:sz w:val="28"/>
          <w:szCs w:val="28"/>
        </w:rPr>
        <w:t>На станции «Игровая» они с огромным удовольствием приняли участие в подвижных играх. На «Музыкально – танцевальной» пели, танцевали. Путешествие закончилось сладким угощением. Эта программа подарила детям массу позитивных эмоций и хорошее настроение.</w:t>
      </w:r>
      <w:r w:rsidR="00B44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мероприятии приняло участие 40 человек </w:t>
      </w:r>
    </w:p>
    <w:p w:rsidR="00B44DFA" w:rsidRDefault="00815C5D" w:rsidP="00815C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4DFA" w:rsidRPr="00B44DFA">
        <w:rPr>
          <w:rFonts w:ascii="Times New Roman" w:hAnsi="Times New Roman" w:cs="Times New Roman"/>
          <w:sz w:val="28"/>
          <w:szCs w:val="28"/>
        </w:rPr>
        <w:t>В Международн</w:t>
      </w:r>
      <w:r>
        <w:rPr>
          <w:rFonts w:ascii="Times New Roman" w:hAnsi="Times New Roman" w:cs="Times New Roman"/>
          <w:sz w:val="28"/>
          <w:szCs w:val="28"/>
        </w:rPr>
        <w:t>ый день защиты детей, в СДК п. «Темерницкий»</w:t>
      </w:r>
      <w:r w:rsidR="00B44DFA" w:rsidRPr="00B44DFA">
        <w:rPr>
          <w:rFonts w:ascii="Times New Roman" w:hAnsi="Times New Roman" w:cs="Times New Roman"/>
          <w:sz w:val="28"/>
          <w:szCs w:val="28"/>
        </w:rPr>
        <w:t xml:space="preserve"> прош</w:t>
      </w:r>
      <w:r>
        <w:rPr>
          <w:rFonts w:ascii="Times New Roman" w:hAnsi="Times New Roman" w:cs="Times New Roman"/>
          <w:sz w:val="28"/>
          <w:szCs w:val="28"/>
        </w:rPr>
        <w:t xml:space="preserve">ел игровой квест под названием «Остров сокровищ». </w:t>
      </w:r>
      <w:r w:rsidR="00B44DFA" w:rsidRPr="00B44DFA">
        <w:rPr>
          <w:rFonts w:ascii="Times New Roman" w:hAnsi="Times New Roman" w:cs="Times New Roman"/>
          <w:sz w:val="28"/>
          <w:szCs w:val="28"/>
        </w:rPr>
        <w:t xml:space="preserve">К ребятам посёлка Темерницкий каким- то чудом попал пират Джек Воробей! Он узнал о том, что не далеко от сельского дома культуры спрятан сундук с сокровищами, но без помощи ребят </w:t>
      </w:r>
      <w:r w:rsidRPr="00B44DFA">
        <w:rPr>
          <w:rFonts w:ascii="Times New Roman" w:hAnsi="Times New Roman" w:cs="Times New Roman"/>
          <w:sz w:val="28"/>
          <w:szCs w:val="28"/>
        </w:rPr>
        <w:t>он никак</w:t>
      </w:r>
      <w:r w:rsidR="00B44DFA" w:rsidRPr="00B44DFA">
        <w:rPr>
          <w:rFonts w:ascii="Times New Roman" w:hAnsi="Times New Roman" w:cs="Times New Roman"/>
          <w:sz w:val="28"/>
          <w:szCs w:val="28"/>
        </w:rPr>
        <w:t xml:space="preserve"> не сможет его най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DFA" w:rsidRPr="00B44DFA">
        <w:rPr>
          <w:rFonts w:ascii="Times New Roman" w:hAnsi="Times New Roman" w:cs="Times New Roman"/>
          <w:sz w:val="28"/>
          <w:szCs w:val="28"/>
        </w:rPr>
        <w:t>Добраться до сокровища могут только пираты, поэтому всем участникам пришлось пройти церемонию посвящения в пиратское братство. И тут началось самое интересное: необходимо было разгадать слово, а для этого нужно пройти ряд испытаний. Юные пираты ходили по канату, заселяли острова своими друзьями, разгадывали загадки, собирали пазлы, вешали на якоря ц</w:t>
      </w:r>
      <w:r>
        <w:rPr>
          <w:rFonts w:ascii="Times New Roman" w:hAnsi="Times New Roman" w:cs="Times New Roman"/>
          <w:sz w:val="28"/>
          <w:szCs w:val="28"/>
        </w:rPr>
        <w:t>епи, и конечно танцевали танец «Яблочко»</w:t>
      </w:r>
      <w:r w:rsidR="00B44DFA" w:rsidRPr="00B44DFA">
        <w:rPr>
          <w:rFonts w:ascii="Times New Roman" w:hAnsi="Times New Roman" w:cs="Times New Roman"/>
          <w:sz w:val="28"/>
          <w:szCs w:val="28"/>
        </w:rPr>
        <w:t xml:space="preserve">. Когда слово было расшифровано они </w:t>
      </w:r>
      <w:r w:rsidRPr="00B44DFA">
        <w:rPr>
          <w:rFonts w:ascii="Times New Roman" w:hAnsi="Times New Roman" w:cs="Times New Roman"/>
          <w:sz w:val="28"/>
          <w:szCs w:val="28"/>
        </w:rPr>
        <w:t>смогли найти</w:t>
      </w:r>
      <w:r w:rsidR="00B44DFA" w:rsidRPr="00B44DFA">
        <w:rPr>
          <w:rFonts w:ascii="Times New Roman" w:hAnsi="Times New Roman" w:cs="Times New Roman"/>
          <w:sz w:val="28"/>
          <w:szCs w:val="28"/>
        </w:rPr>
        <w:t xml:space="preserve"> сундук с сокровищами. Кл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DFA" w:rsidRPr="00B44DFA">
        <w:rPr>
          <w:rFonts w:ascii="Times New Roman" w:hAnsi="Times New Roman" w:cs="Times New Roman"/>
          <w:sz w:val="28"/>
          <w:szCs w:val="28"/>
        </w:rPr>
        <w:t>сундук мороженного достался всем участникам</w:t>
      </w:r>
      <w:r>
        <w:rPr>
          <w:rFonts w:ascii="Times New Roman" w:hAnsi="Times New Roman" w:cs="Times New Roman"/>
          <w:sz w:val="28"/>
          <w:szCs w:val="28"/>
        </w:rPr>
        <w:t xml:space="preserve">.  В мероприятии приняло участие 32 человека </w:t>
      </w:r>
    </w:p>
    <w:p w:rsidR="0078449B" w:rsidRPr="0078449B" w:rsidRDefault="0078449B" w:rsidP="007844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8449B">
        <w:rPr>
          <w:rFonts w:ascii="Times New Roman" w:hAnsi="Times New Roman" w:cs="Times New Roman"/>
          <w:sz w:val="28"/>
          <w:szCs w:val="28"/>
        </w:rPr>
        <w:t xml:space="preserve">С 14 по 16 декабря в Октябрьском доме культуры прошло увлекательное путешествие в мир кукол, гостями мероприятия стали учащиеся начальных классов МБОУ Октябрьская СОШ 8 в рамках реализации проекта «Культура для школьников». Мастер Щепкинского сельского поселения Любовь Даниловна Носова провела интереснейшую познавательную беседу, познакомив детей с музеем кукол. Русская кукла считается самым загадочным символом России. Это не просто детская игрушка, а неотъемлемый атрибут древних обрядов. Куклы обереги ведут свою историю с древних языческих времен. Они выполнены из природных материалов, принесённых из леса- дерево, трава, лоза, солома, а также лоскуты и ткани. Дети также познакомились с куклами игровыми обрядовыми, обережными. Огромный интерес вызвал у ребят солнцеворот, собственно от его начала все исходит. А также знакомство с куклой Желанницей, День- Ночь, Крестушкой, Подорожницей, всех не перечислить так как фонде музея регулярно пополняется. Всего в мероприятии приняло участие 56 человек. </w:t>
      </w:r>
    </w:p>
    <w:p w:rsidR="000B6AB9" w:rsidRPr="000B6AB9" w:rsidRDefault="000B6AB9" w:rsidP="00240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AB9">
        <w:rPr>
          <w:rFonts w:ascii="Times New Roman" w:hAnsi="Times New Roman" w:cs="Times New Roman"/>
          <w:sz w:val="28"/>
          <w:szCs w:val="28"/>
        </w:rPr>
        <w:t xml:space="preserve">        25 декабря в СДК п. Щепкин проходил семейный мастер-класс по изготовлению новогоднего декора.  На мастер-классе участники смогли понять, как украсить новогодний интерьер, собственными руками изготовив новогоднее украшение. Материал для выполнения данных поделок им </w:t>
      </w:r>
      <w:r w:rsidRPr="000B6AB9">
        <w:rPr>
          <w:rFonts w:ascii="Times New Roman" w:hAnsi="Times New Roman" w:cs="Times New Roman"/>
          <w:sz w:val="28"/>
          <w:szCs w:val="28"/>
        </w:rPr>
        <w:lastRenderedPageBreak/>
        <w:t>понадобился самый простой: бумага, картон, пряжа, кусочки ткани, бисер, нитки… А для украшения – всевозможные блёстки, бусины, пайетки.</w:t>
      </w:r>
    </w:p>
    <w:p w:rsidR="000B6AB9" w:rsidRPr="000B6AB9" w:rsidRDefault="000B6AB9" w:rsidP="00240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AB9">
        <w:rPr>
          <w:rFonts w:ascii="Times New Roman" w:hAnsi="Times New Roman" w:cs="Times New Roman"/>
          <w:sz w:val="28"/>
          <w:szCs w:val="28"/>
        </w:rPr>
        <w:t xml:space="preserve">Родители вместе с детьми с пользой и весело провели время во время изготовления новогоднего декора. Количество участников 10 человек. </w:t>
      </w:r>
    </w:p>
    <w:p w:rsidR="000B6AB9" w:rsidRDefault="000B6AB9" w:rsidP="000B6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B6AB9">
        <w:rPr>
          <w:rFonts w:ascii="Times New Roman" w:hAnsi="Times New Roman" w:cs="Times New Roman"/>
          <w:sz w:val="28"/>
          <w:szCs w:val="28"/>
        </w:rPr>
        <w:t xml:space="preserve">26 декабря </w:t>
      </w:r>
      <w:r>
        <w:rPr>
          <w:rFonts w:ascii="Times New Roman" w:hAnsi="Times New Roman" w:cs="Times New Roman"/>
          <w:sz w:val="28"/>
          <w:szCs w:val="28"/>
        </w:rPr>
        <w:t>во всех сельских домах культуры Щепкинского сельского поселения прошли новогодние представления для детей. В СДК п. Щепкин прошла</w:t>
      </w:r>
      <w:r w:rsidRPr="000B6AB9">
        <w:rPr>
          <w:rFonts w:ascii="Times New Roman" w:hAnsi="Times New Roman" w:cs="Times New Roman"/>
          <w:sz w:val="28"/>
          <w:szCs w:val="28"/>
        </w:rPr>
        <w:t xml:space="preserve"> нового</w:t>
      </w:r>
      <w:r>
        <w:rPr>
          <w:rFonts w:ascii="Times New Roman" w:hAnsi="Times New Roman" w:cs="Times New Roman"/>
          <w:sz w:val="28"/>
          <w:szCs w:val="28"/>
        </w:rPr>
        <w:t>дняя сказка «Как то раз под Новый год...»</w:t>
      </w:r>
      <w:r w:rsidRPr="000B6AB9">
        <w:rPr>
          <w:rFonts w:ascii="Times New Roman" w:hAnsi="Times New Roman" w:cs="Times New Roman"/>
          <w:sz w:val="28"/>
          <w:szCs w:val="28"/>
        </w:rPr>
        <w:t xml:space="preserve"> в котором Баба Яга и Кикимора как всегда чудили и пакостили преграждая путь деду Морозу. Но умный и интеллигентный Зайчик и Лисица-сестрица помогли расколдовать доброго волшебника и вернуть на праздник. Добро как всегда одержало верх над злом, а дружба ликовала. Дети участвовали в подвижных играх, подпевали и подтанцовывали вместе с главными героями. </w:t>
      </w:r>
      <w:r>
        <w:rPr>
          <w:rFonts w:ascii="Times New Roman" w:hAnsi="Times New Roman" w:cs="Times New Roman"/>
          <w:sz w:val="28"/>
          <w:szCs w:val="28"/>
        </w:rPr>
        <w:t xml:space="preserve"> В мероприятии приняло участие 45 человек. </w:t>
      </w:r>
    </w:p>
    <w:p w:rsidR="000B6AB9" w:rsidRPr="000B6AB9" w:rsidRDefault="000B6AB9" w:rsidP="000B6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</w:t>
      </w:r>
      <w:r w:rsidRPr="000B6AB9">
        <w:rPr>
          <w:rFonts w:ascii="Times New Roman" w:hAnsi="Times New Roman" w:cs="Times New Roman"/>
          <w:sz w:val="28"/>
          <w:szCs w:val="28"/>
        </w:rPr>
        <w:t xml:space="preserve"> СДК п. Элитный состоялась праздничная программа для детей «Чудеса под Новый год…». Перед маленькими зрителями была представлена настоящая сказка с Дедом Морозом, Снегурочкой, Бармалеем, Волком, Бычком и Тигрёнком, в которой отрицательные персонажи старались испортить детям праздник. Но, как водится, в сказках добро в очередной раз победило зло. Дед Мороз и тигренок спасли подарки и вручили детям. Мероприятие посетило 48 человек. Мероприятие проведено с соблюдением всех санитарно - эпид</w:t>
      </w:r>
      <w:r>
        <w:rPr>
          <w:rFonts w:ascii="Times New Roman" w:hAnsi="Times New Roman" w:cs="Times New Roman"/>
          <w:sz w:val="28"/>
          <w:szCs w:val="28"/>
        </w:rPr>
        <w:t>емиологических норм.</w:t>
      </w:r>
    </w:p>
    <w:p w:rsidR="000B6AB9" w:rsidRPr="000B6AB9" w:rsidRDefault="000B6AB9" w:rsidP="000B6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B6AB9">
        <w:rPr>
          <w:rFonts w:ascii="Times New Roman" w:hAnsi="Times New Roman" w:cs="Times New Roman"/>
          <w:sz w:val="28"/>
          <w:szCs w:val="28"/>
        </w:rPr>
        <w:t xml:space="preserve">  28 декабря СДК п. Щепкин запустил новогодний конкурс, в котором приглашал принять участие всех желающих со всего Щепкинского сельского поселения, независимо от социального статуса в новогоднем челлендже «SNOW Крендель». Согласно условиям конкурса нужно было слепить самого креативного снеговика с 28.12 по 30.12 включительно, придумать ему название в соответствии с образом и описанием героя, выложить фото или видео своего снеговика на своей странице в Инстаграмм, быть подписанным на нашу страницу @shepkin_club и отметить хэштеги. Конкурсные работы участников публиковались на странице Щепкин СДК. Победитель определялся по наибольшему количеству лайков под публикацией. Конкурсные работы – снеговики получились интересными по своему креативными. Победителем стал снеговик по имени Гоша, его автор стала ученица 1 «Е» класса Сухариян Полина, получив</w:t>
      </w:r>
      <w:r>
        <w:rPr>
          <w:rFonts w:ascii="Times New Roman" w:hAnsi="Times New Roman" w:cs="Times New Roman"/>
          <w:sz w:val="28"/>
          <w:szCs w:val="28"/>
        </w:rPr>
        <w:t xml:space="preserve"> поощрительный приз. </w:t>
      </w:r>
      <w:bookmarkStart w:id="0" w:name="_GoBack"/>
      <w:bookmarkEnd w:id="0"/>
    </w:p>
    <w:p w:rsidR="000B6AB9" w:rsidRPr="000B6AB9" w:rsidRDefault="000B6AB9" w:rsidP="000B6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6AB9" w:rsidRPr="000B6AB9" w:rsidRDefault="000B6AB9" w:rsidP="000B6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6AB9" w:rsidRPr="000B6AB9" w:rsidRDefault="000B6AB9" w:rsidP="000B6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3D24" w:rsidRPr="001B4D69" w:rsidRDefault="00A73D24" w:rsidP="000B6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73D24" w:rsidRPr="001B4D69" w:rsidSect="00BA5795">
      <w:footerReference w:type="default" r:id="rId8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AAF" w:rsidRDefault="00DD5AAF" w:rsidP="00BA5795">
      <w:pPr>
        <w:spacing w:after="0" w:line="240" w:lineRule="auto"/>
      </w:pPr>
      <w:r>
        <w:separator/>
      </w:r>
    </w:p>
  </w:endnote>
  <w:endnote w:type="continuationSeparator" w:id="0">
    <w:p w:rsidR="00DD5AAF" w:rsidRDefault="00DD5AAF" w:rsidP="00BA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6005044"/>
      <w:docPartObj>
        <w:docPartGallery w:val="Page Numbers (Bottom of Page)"/>
        <w:docPartUnique/>
      </w:docPartObj>
    </w:sdtPr>
    <w:sdtEndPr/>
    <w:sdtContent>
      <w:p w:rsidR="00BA5795" w:rsidRDefault="00BA57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A60">
          <w:rPr>
            <w:noProof/>
          </w:rPr>
          <w:t>6</w:t>
        </w:r>
        <w:r>
          <w:fldChar w:fldCharType="end"/>
        </w:r>
      </w:p>
    </w:sdtContent>
  </w:sdt>
  <w:p w:rsidR="00BA5795" w:rsidRDefault="00BA57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AAF" w:rsidRDefault="00DD5AAF" w:rsidP="00BA5795">
      <w:pPr>
        <w:spacing w:after="0" w:line="240" w:lineRule="auto"/>
      </w:pPr>
      <w:r>
        <w:separator/>
      </w:r>
    </w:p>
  </w:footnote>
  <w:footnote w:type="continuationSeparator" w:id="0">
    <w:p w:rsidR="00DD5AAF" w:rsidRDefault="00DD5AAF" w:rsidP="00BA5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75416"/>
    <w:multiLevelType w:val="hybridMultilevel"/>
    <w:tmpl w:val="FB94F992"/>
    <w:lvl w:ilvl="0" w:tplc="1B9EE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C6901EA"/>
    <w:multiLevelType w:val="hybridMultilevel"/>
    <w:tmpl w:val="67C08E80"/>
    <w:lvl w:ilvl="0" w:tplc="AD201DEC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57"/>
    <w:rsid w:val="000A2327"/>
    <w:rsid w:val="000B6AB9"/>
    <w:rsid w:val="000C1984"/>
    <w:rsid w:val="000E7163"/>
    <w:rsid w:val="000F0C7A"/>
    <w:rsid w:val="000F20AB"/>
    <w:rsid w:val="00132794"/>
    <w:rsid w:val="00141D61"/>
    <w:rsid w:val="00171539"/>
    <w:rsid w:val="00190595"/>
    <w:rsid w:val="001B4D69"/>
    <w:rsid w:val="001C2575"/>
    <w:rsid w:val="001D3438"/>
    <w:rsid w:val="001D6036"/>
    <w:rsid w:val="001F158A"/>
    <w:rsid w:val="00230A60"/>
    <w:rsid w:val="00240D91"/>
    <w:rsid w:val="0025641B"/>
    <w:rsid w:val="002762BC"/>
    <w:rsid w:val="00284F56"/>
    <w:rsid w:val="00285D2E"/>
    <w:rsid w:val="002A6B97"/>
    <w:rsid w:val="002D336E"/>
    <w:rsid w:val="002F4169"/>
    <w:rsid w:val="003512CA"/>
    <w:rsid w:val="00353438"/>
    <w:rsid w:val="003D0B49"/>
    <w:rsid w:val="0048307B"/>
    <w:rsid w:val="004A1BE3"/>
    <w:rsid w:val="004D438D"/>
    <w:rsid w:val="00503BF5"/>
    <w:rsid w:val="005314B8"/>
    <w:rsid w:val="00532B3E"/>
    <w:rsid w:val="00583054"/>
    <w:rsid w:val="005A795B"/>
    <w:rsid w:val="005E379C"/>
    <w:rsid w:val="00615564"/>
    <w:rsid w:val="00622E84"/>
    <w:rsid w:val="0068091D"/>
    <w:rsid w:val="006B6628"/>
    <w:rsid w:val="006C7AD5"/>
    <w:rsid w:val="00715FDA"/>
    <w:rsid w:val="00762B22"/>
    <w:rsid w:val="0078449B"/>
    <w:rsid w:val="00815C5D"/>
    <w:rsid w:val="008220BD"/>
    <w:rsid w:val="008631E9"/>
    <w:rsid w:val="0086425C"/>
    <w:rsid w:val="008733ED"/>
    <w:rsid w:val="0088168A"/>
    <w:rsid w:val="00891498"/>
    <w:rsid w:val="008F684F"/>
    <w:rsid w:val="00937DCB"/>
    <w:rsid w:val="00957968"/>
    <w:rsid w:val="00967CD4"/>
    <w:rsid w:val="009A1248"/>
    <w:rsid w:val="009C11EB"/>
    <w:rsid w:val="009F4BC5"/>
    <w:rsid w:val="00A34011"/>
    <w:rsid w:val="00A73D24"/>
    <w:rsid w:val="00A80220"/>
    <w:rsid w:val="00AA1F85"/>
    <w:rsid w:val="00AB4DD5"/>
    <w:rsid w:val="00B44DFA"/>
    <w:rsid w:val="00B81A36"/>
    <w:rsid w:val="00BA5795"/>
    <w:rsid w:val="00C16136"/>
    <w:rsid w:val="00CC2284"/>
    <w:rsid w:val="00CE0B33"/>
    <w:rsid w:val="00CE6057"/>
    <w:rsid w:val="00D379C3"/>
    <w:rsid w:val="00D429E5"/>
    <w:rsid w:val="00D451D1"/>
    <w:rsid w:val="00D72E23"/>
    <w:rsid w:val="00D93DE3"/>
    <w:rsid w:val="00DC22CE"/>
    <w:rsid w:val="00DD5AAF"/>
    <w:rsid w:val="00E3117F"/>
    <w:rsid w:val="00E4058A"/>
    <w:rsid w:val="00E40D1A"/>
    <w:rsid w:val="00E57EBE"/>
    <w:rsid w:val="00EB4159"/>
    <w:rsid w:val="00EC33AE"/>
    <w:rsid w:val="00F47677"/>
    <w:rsid w:val="00F91EDD"/>
    <w:rsid w:val="00F9238A"/>
    <w:rsid w:val="00FA086C"/>
    <w:rsid w:val="00FD39F9"/>
    <w:rsid w:val="00FD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1E1C3-78FB-4DD1-87B5-99B25CA0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57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C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1C2575"/>
    <w:pPr>
      <w:ind w:left="720"/>
    </w:pPr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575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256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25641B"/>
  </w:style>
  <w:style w:type="paragraph" w:customStyle="1" w:styleId="c2">
    <w:name w:val="c2"/>
    <w:basedOn w:val="a"/>
    <w:rsid w:val="00256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25641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A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5795"/>
  </w:style>
  <w:style w:type="paragraph" w:styleId="aa">
    <w:name w:val="footer"/>
    <w:basedOn w:val="a"/>
    <w:link w:val="ab"/>
    <w:uiPriority w:val="99"/>
    <w:unhideWhenUsed/>
    <w:rsid w:val="00BA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5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9190-9956-4EC4-9AD5-9559A406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ПК</cp:lastModifiedBy>
  <cp:revision>2</cp:revision>
  <cp:lastPrinted>2022-01-14T14:02:00Z</cp:lastPrinted>
  <dcterms:created xsi:type="dcterms:W3CDTF">2022-03-09T08:45:00Z</dcterms:created>
  <dcterms:modified xsi:type="dcterms:W3CDTF">2022-03-09T08:45:00Z</dcterms:modified>
</cp:coreProperties>
</file>